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DANH SÁCH CỬA HÀNG BÁN PHÁO HOA – NHÀ MÁY Z</w:t>
      </w:r>
      <w:r w:rsidR="008111B1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1</w:t>
      </w:r>
      <w:bookmarkStart w:id="0" w:name="_GoBack"/>
      <w:bookmarkEnd w:id="0"/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21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 1. Tại tỉnh Hà Giang: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Hà Gia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307 Nguyễn Trãi, tổ 12 – phường Nguyễn Trãi – Tp. Hà Giang – tỉnh Hà Gia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Hà 0978 877 838/ 0983 444 675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Hà Gia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94, tổ 17 – phường Nguyễn Trãi – Tp. Hà Giang – tỉnh Hà Gia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Huy 0911 441 434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2. Tại tỉnh Cao Bằng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Cao Bằ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Lô 15.3.62 – Khu đô thị mới Quảng Trường – Tổ 02 – phường Đề Thám – Tp Cao Bằng – tỉnh Cao Bằ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Chi 0888 662 85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3. Tại tỉnh Bắc Kạn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Bắc Kạ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iểu khu 1 – thị trấn Chợ Rã – huyện Ba Bể – tỉnh Bắc Kạ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Quân: 0962.443.99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Bắc Kạ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52, tổ 8A – phường Phùng Chí Kiên – thành phố Bắc Cạn – tỉnh Bắc Kạ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Điểm 0989 709 88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4. Tại tỉnh Thái Nguyên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Thái Ngu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9A – đường Phan Đình Phùng – phường Đồng Quang – Tp Thái Nguyên – Tỉnh Thái Nguyê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Hoàng: 0983 072 222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lastRenderedPageBreak/>
        <w:t>– Cửa hàng pháo hoa Số 2 – Tỉnh Thái Ngu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579 – đường Cách mạng Tháng 8 – phường Cải Đan – Tp Sông Công – Tỉnh Thái Nguyê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Linh 0975 929 566/ 0359 247 955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ỉnh Thái Ngu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/7 – đường Bắc Cạn – phường Hoàng Văn Thụ – Tp Thái Nguyên – Tỉnh Thái Nguyê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Quỳnh Nga 0996128 888/0987 118 711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 – Tỉnh Thái Ngu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600, TDP 2-  P.Ba Hàng – TP.Phổ Yên – Tỉnh Thái Nguyê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Đ/c Dung 0917 559 588/ 0912 801 120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 – Tỉnh Thái Ngu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05, TDP 9 – phường Thắng Lợi – Thành phố Sông Công – Tỉnh Thái Nguyê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Trang 0986 872 46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6 – Tỉnh Thái Ngu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Xóm 1- , Xã Cù Vân – Huyện Đại Từ – Tỉnh Thái Nguyê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Đ/c Hiền 0971 988 693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7 – Tỉnh Thái Ngu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31-32, Tổ 4 – phường Chùa Láng – thành phố Thái Nguyên – Tỉnh Thái Nguyê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Hiên 0968 343 92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8 – Tỉnh Thái Ngu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236, đường Z115, tổ 2 – phường Tân Thịnh – thành phố Thái Nguyên – Tỉnh Thái Nguyê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Đức 0869 818 667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0 – Tỉnh Thái Ngu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Địa chỉ: Số 37, đường Hoàng Quốc Việt, TDP Vàng – P. Tân Hương – thành phố Phổ Yên – Tỉnh Thái Nguyê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Lan 0328 731 96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Cửa hàng pháo hoa Số 11 – Tỉnh Thái Ngu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20, Km 15, QL3 – Xóm Tân Thành 2 – Xã Tân Quang – Tp. Sông Công -Tỉnh Thái Nguyê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Tấm 0868 374 17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5. Tại tỉnh Phú Thọ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bán và giới thiệu sản phẩm Pháo hoa. Công ty TNHH Một thành viên Hóa chất 21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Xã Phú Hộ – Thị xã Phú Thọ – Tỉnh Phú Thọ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Oanh 0989 588 286. 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2469 – Đại lộ Hùng Vương – khu 7 – phường Nông Trang – Tp Việt Trì – tỉnh Phú Thọ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2 851 661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306 – Khu Bình Hải – Xã Trưng Vương – Tp Việt Trì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7 155 78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số 27 – Tờ bản đồ số 15 – Khu 7 – xã Đồng Xuân – huyện Thanh Ba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95 551 66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3 đường Âu Cơ – Thị trấn Lâm Thao – huyện Lâm Thao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2 249 88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Địa chỉ: Số 99 – Phố Ba Mỏ – Thị trấn Thanh Sơn – huyện Thanh Sơn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912 025 96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6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ôn 7 – xã Sóc Đăng – huyện Đoan Hùng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66 990 58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7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35, đường Phú An – phường Phong Châu – thị xã Phú Thọ – tỉnh Phú Thọ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8 882 22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8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68, đường Hàn Thuyên – P.Tân Dân – Tp.Việt Trì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399 162 436/0945 706 66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9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Khu 22 – xã Vạn Xuân – Huyện Tam Nông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8 781 11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0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39, đường Lý Nam Đế, TT.Hưng Hoá, H.Tam Nông,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4 600 563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1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đất 1196, tờ bản đồ 13, băng 1 – đường Nguyễn Du – phường Dữu Lâu – thành phố Việt Trì – Tỉnh Phú Thọ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3 940 28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2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đất 74-3, tờ bản đồ 03, khu Lũng Thượng, xã Hà Thạch – thị xã Phú Thọ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2 284 710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lastRenderedPageBreak/>
        <w:t>– Cửa hàng pháo hoa Số 13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đất 401, tờ bản đồ số 13, khu phố, TT. Thanh Thuỷ – Huyện Thanh Thuỷ – Tỉnh Phú Thọ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812 848 88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4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794, Khu 1 – Đường Âu Cơ, Thị trấn Hùng Sơn– Huyện Lâm Thao – Tỉnh Phú Thọ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26 982 003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6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đất 165, tờ bản đồ số 27, Khu 14 – Xã Hoàng Xá – Huyện Thanh Thuỷ – Tỉnh Phú Thọ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3 816 61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0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đất 368-5, tờ bản đồ số 07, Khu 14 – Khu Gò Chùa, TT. Cẩm Khê – Tỉnh Phú Thọ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3 649 000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2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Lô 100-2, Đường Trừ Sâu, Phường Minh Nông, Tp.Việt Trì – Tỉnh Phú Thọ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6 241 919/ 0978 702 78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4 – Tỉnh Phú Thọ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Khu 3, Xã Hiền Lương, Huyện Hạ Hoà – Tỉnh Phú Thọ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9 303 43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6. Tại tỉnh Bắc Giang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Bắc Gia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rung tâm thương mại – Tổ dân phố 4 – TT Nham Biền – Yên Dũng – tỉnh Bắc Gia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5 459 92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lastRenderedPageBreak/>
        <w:t>– Cửa hàng pháo hoa Số 2 – Tỉnh Bắc Gia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 Số 02, đường Thanh niên, KĐT Cửa Nghè – phường Mỹ Độ – Thành phố Bắc Giang – tỉnh Bắc Gia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9 572 297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ỉnh Bắc Gia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202 – Tờ BĐ 70 – TDP Dinh Hương – TT Thắng – Huyện Hiệp Hòa – tỉnh Bắc Gia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Trường 0981 210 398/ 0983 516 41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 – Tỉnh Bắc Gia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đất số 711, tờ bản đồ số 57, Thôn Hạ – xã Nghĩa Hòa – huyện Lạng Giang – tỉnh Bắc Gia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(Phố Bằng – xã Nghĩa Hòa – huyện Lạng Giang – tỉnh Bắc Giang)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9 959 777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6 – Tỉnh Bắc Gia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345 – đường Xương Giang -phường Xương Giang – thành phố Bắc Giang – tỉnh Bắc Gia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8 863 555/0917 632 99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7 – Tỉnh Bắc Gia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315 – đường Nguyễn Thị Lựu – phường Ngô Quyền – thành phố Bắc Giang – tỉnh Bắc Gia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9 871 997/0915 066 09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8 – Tỉnh Bắc Gia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13B – TDP Ngô Xá – Thị trấn Cao Thượng – huyện Tiên Yên – tỉnh Bắc Gia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Đ/c Minh 0943 863 959/0915 066 09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9 – Tỉnh Bắc Gia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Lô số 2K1 – Khu Đồng Lớn – Xã Quang Châu – huyện Việt Yên – tỉnh Bắc Gia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378 976 062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lastRenderedPageBreak/>
        <w:t>– Cửa hàng pháo hoa Số 10 – Tỉnh Bắc Gia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đất 619, tờ bản đồ 47, TDP Chằm Cũ, TT Đồi Ngô, huyện Lục Nam, tỉnh Bắc Gia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1 011 38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1 – Tỉnh Bắc Gia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01, dãy C08, thôn Phúc Long, xã Tăng Tiến, huyện Việt Yên – tỉnh Bắc Gia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912 363 361/0983 662 888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7. Tại tỉnh Quảng Ninh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415 Nguyễn Văn Cừ – tổ 3 – khu 5 – phường Hồng Hải – Tp Hạ Long – tỉnh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7 707 875/ 0344 809 023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60 Quang Trung – phường Quang Trung – Tp Uông Bí – tỉnh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33 282 525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 – Tỉnh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446 đường Trần Quốc Tảng, phường Hải Hoà, TP. Móng Cái, tỉnh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985 978 99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 – Tỉnh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808, đường Hoàng Quốc Việt – Tổ 4 – Khu Tây Sơn 2 – phường Cẩm Sơn – Tp. Cẩm Phả – tỉnh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7 531 111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6 – Tỉnh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516 – Tổ 9 – Khu 6 – Phường Giếng Đáy – TP.Hạ Long – Tỉnh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44 444 554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lastRenderedPageBreak/>
        <w:t>– Cửa hàng pháo hoa Số 8 – Tỉnh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Ô số 34 – Khu B5 – KĐT dự án Bãi Muối – Phường Cao Thắng – Thành phố Hạ Long – Tỉnh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9 839 46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9 – Tỉnh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374, đường Trần Nhân Tông, P.Thanh Sơn, TP.Uông Bí,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912 801 120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0 – Tỉnh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07, Tổ 9, Khu 9B, KĐT Đông Hùng Thắng – P.Bãi Cháy, TP.Hạ Long,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903 456 882/0969 804 85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Cửa hàng pháo hoa Số 14 – Tỉnh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66, Nguyễn Văn Trỗi, Tổ 6, Khu Tân Lập 3 – P.Cẩm Thuỷ, TP.Cẩm Phả, Quảng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915 119 92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8. Tại tỉnh Nam Định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Nam Đị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Đường 38B – Tổ 8 – Khu E – TT. Lâm – Huyện Ý Yên, T.Nam Đị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2 443 99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ỉnh Nam Đị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đất số 66 – Tờ bản đồ số 56 – Tổ 6 – Kênh – Phường Lộc Vượng – Tp.Nam Định, T.Nam Đị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6 073 86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Cửa hàng pháo hoa Số 4 – Tỉnh Nam Đị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đất 200 – Tờ bản đồ số 11 – Xóm 2 – Xã Xuân Đài – H. Xuân Trường, Tỉnh Nam Đị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43 134 61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lastRenderedPageBreak/>
        <w:t>– Cửa hàng pháo hoa Số 5 – Tỉnh Nam Đị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Lô CL 3202, đường Võ Chí Công – KĐT Mỹ Trung – phường Lộc Hạ – Tp. Nam Định – Tỉnh Nam Đị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9 038 98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7 – Tỉnh Nam Đị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Xóm Cầu – Xã Kim Thái – Huyện Vụ Bản – Tỉnh Nam Đị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886 567 368/0886 567 36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9 – Tỉnh Nam Đị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Phố Văn Tiến Dũng – Khu đô thị Thống Nhất – phường Lộc Hạ – thành phố Nam Định – tỉnh Nam Đị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942 359 73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0 – Tỉnh Nam Đị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Xóm Tân Thành – Thôn Bình Thượng – Xã Yên Thọ – Huyện Ý Yên – Nam Đị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93 726 97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1 – Tỉnh Nam Đị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68, đường Trần Văn Gia, P.Mỹ Xá, Tp.Nam Định, tỉnh Nam Đị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944 030 30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3 – Tỉnh Nam Đị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533, đường Trần Hưng Đạo, P.Lộc Vượng, Tp.Nam Định, tỉnh Nam Đị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912 443 49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5 – Tỉnh Nam Đị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25, tổ 3, thị trấn Xuân Trường, huyện Xuân Trường, tỉnh Nam Đị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912 363 361/0974 109 88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7 – Tỉnh Nam Đị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đất 2808, tờ bản đồ số 3, Xóm 3, Xã Trực Nội, huyện Trực Ninh, tỉnh Nam Đị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Số điện thoại: 0913 666 635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8 – Tỉnh Nam Đị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Xóm 2, Xã Hải Lộc, Huyện Hải Hậu, tỉnh Nam Đị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976 666 103/0328 306 78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9. Tại tỉnh Lào Cai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Lào Ca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Công ty CN HCM Tây Bắc – ĐL Trần Hưng Đạo – phường Nam Cường – Thành phố Lào Cai – tỉnh Lào Ca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69 372 83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Lào Ca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089 – đường Nhạc Sơn – phường Kim Tân – Thành phố Lào Cai – tỉnh Lào Ca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36 609 90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10.</w:t>
      </w: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 </w:t>
      </w: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Tại tỉnh Yên Bái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Yên Bá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351 – đường Quang Trung – Phường Minh Tân – Thành phố Yên Bái – Tỉnh Yên Bá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837 867 555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Yên Bá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ôn Phước Thịnh – Xã Giới Phiên – Thành phố Yên Bái – Tỉnh Yên Bá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99 998 477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11. Tại tỉnh Tuyên Quang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Tuyên Qua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84, tổ 4, phường Minh Xuân, Tp. Tuyên Quang, tỉnh Tuyên Qua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Tuyên Qua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Địa chỉ: Số 05, TDP Quyết Thắng – Thị trấn Sơn Dương – tỉnh Tuyên Qua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6.703.683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12. Tại tỉnh Điện Biên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Điện Bi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401A, Tổ dân phố 8 – phường Him Lam – TP. Điện Biên Phủ, tỉnh Điện Biê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3 159 66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13. Tại tỉnh Sơn La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Sơn La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341 Lê Thanh Nghị, thị trấn Nông trường Mộc Châu, huyện Mộc Châu, tỉnh Sơn La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2 723 622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Sơn La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56 đường Trần Đăng Ninh, Tổ 11, phường Quyết Tâm, TP. Sơn La, tỉnh Sơn La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4 888 012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14. Tại tỉnh Lạng Sơn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Lạng Sơ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4 đường Văn Miếu – phường Chi Lăng – TP. Lạng Sơn – tỉnh Lạng Sơ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8.569.888/ 0949.223.49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15. Tại tỉnh Hoà Bình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Hòa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942 Cù Chính Lan – phường Phương Lâm – Tp Hoà Bình – tỉnh Hoà Bì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7 707 875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Cửa hàng pháo hoa Số 3 – Tỉnh Hòa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Địa chỉ: Số nhà 313, đường Trần Phú – TT. Lương Sơn – Huyện Lương Sơn – tỉnh Hoà Bì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03 691 68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Cửa hàng pháo hoa Số 4 – Tỉnh Hòa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47, đường Hoà Bình – Tổ 7 – Phường Tân Hoà – TP. Hoà Bình – tỉnh Hoà Bì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2 766 81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16. Tại tỉnh Lai Châu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Lai Châu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26 Bế Văn Đàn – tổ 2 – phường Quyết Tiến – Tp Lai Châu – tỉnh Lai Châu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0983 159 666/ 0973 590 000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17. Tại tỉnh Bắc Ninh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Bắc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Đường Dương Giai – Thôn Giang Liễu – xã Phương Liễu – huyện Quế Võ – tỉnh Bắc Ninh  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7 841 998/ 0984 512 366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Bắc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792 – đường Nguyễn Trãi – phường Khắc Niệm – thành phố Bắc Ninh – tỉnh Bắc Ninh  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Dũng: 0983 557 656/ 0336 409 500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ỉnh Bắc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Khu Đô thị mới – đường Nguyễn Chí Thanh – Thị trấn Chờ – huyện Yên Phong – tỉnh Bắc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378 975 086/ 0397 573 333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 – Tỉnh Bắc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Lô E143 – đường Lê Quang Đạo – phường Đông Ngàn – Tp Từ Sơn – tỉnh Bắc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9 956 710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lastRenderedPageBreak/>
        <w:t>– Cửa hàng pháo hoa Số 5 – Tỉnh Bắc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68, đường Phá Lãnh – TT. Thứa – huyện Lương Tài – tỉnh Bắc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8 512 556/ 0816 020 285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7 – Tỉnh Bắc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Đường 295, Thôn Thượng Thôn, Xã Đông Tiến, H.Yên Phong, Bắc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8 – Tỉnh Bắc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881 – đường Âu Cơ – thị trấn Hồ – huyện Thuận Thành – tỉnh Bắc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964 746 268/ 0983 998 695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9 – Tỉnh Bắc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đất 10, tờ bản đồ 23, thôn Thủ Pháp, xã Quỳnh Phú, huyện Gia Bình – tỉnh Bắc Ni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18. Tại tỉnh Hà Nam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Số bán pháo hoa 1 – Tỉnh Hà Nam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519A, Tổ 1 – Lý Thường Kiệt – Phường Lê Hồng Phong – Thành phố Phủ Lý – tỉnh Hà Nam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836 858 007/ 0988 016 009/ 0889 997 766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Cửa hàng Số bán pháo hoa 3 – Tỉnh Hà Nam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ôn Điệp Sơn – xã Yên Nam – Thị xã Duy Tiên – Tỉnh Hà Nam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1 613 38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Cửa hàng Số bán pháo hoa 4 – Tỉnh Hà Nam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ôn 3 Cát Lại – xã Bình Nghĩa – huyện Bình Lục – Tỉnh Hà Nam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4 844 68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Cửa hàng Số bán pháo hoa 5 – Tỉnh Hà Nam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Địa chỉ: Số 247 – Đinh Tiên Hoàng – Phường Thanh Châu – Tp. Phủ Lý – Tỉnh Hà Nam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2 281 38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19. Tại Thành phố Hà Nội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13, TT13 – Khu đô thị Văn Phú – phường Phú La – quận Hà Đông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856 555066/ 0969 878 470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635, đường Ngọc Hồi – Thị trấn Văn Điển – huyện Thanh trì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2 036 36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195, Quan Hoa – Cầu Giấy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06 663 515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26 – tổ 3 – khu Xuân Hoà – Thị trấn Xuân Mai – huyện Chương Mỹ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1 021 095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ôn Xuân Kỳ – xã Đông Xuân – huyện Sóc Sơn – Thành phố Hà Nội </w:t>
      </w:r>
      <w:r w:rsidRPr="00146C03">
        <w:rPr>
          <w:rFonts w:eastAsia="Times New Roman" w:cs="Times New Roman"/>
          <w:i/>
          <w:iCs/>
          <w:color w:val="2C2C2C"/>
          <w:spacing w:val="8"/>
          <w:sz w:val="26"/>
          <w:szCs w:val="26"/>
        </w:rPr>
        <w:t>(Nhà máy Z117)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8 887 854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6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517 – thôn Thanh Lương – xã Bích Hà – huyện Thanh Oai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1 021 095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7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Địa chỉ: Số 36 – Đường Phạm Văn Đồng – Phường Xuân Đỉnh – Quận Bắc Từ Liêm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868 081 986/0984 661 66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8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ôn An Hạ – xã An Thượng – huyện Hoài Đức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9 582 076/ 0333 719 81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9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Đ10-D6 – Khu đô thị Dịch vọng – Cầu Giấy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898 309 89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0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90, 1A/65 khu Đồng Sậy, TT Phùng, Đan Phượng 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28 988 881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1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67 Lạc Trung – phường Vĩnh Tuy – quận Hai Bà Trưng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7 518 57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2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34 – Hồng Tiến – phường Bồ Đề – quận Long Biên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9 160 997/ 0967 463 68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3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Lô 16-TT20, KĐT Nam An Khánh – xã An Khánh – huyện Hoài Đức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4 991 834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Cửa hàng pháo hoa Số 14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H77, Đường Nam An Khánh – xã An Khánh – huyện Hoài Đức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Số điện thoại: 0983 823 712/ 0975 115 217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5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3 – Phố Trung Liệt – Phường Trung Liệt – Quận Đống Đa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8 389 38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6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Khu đường trục Bắc Nam – TDP Du Nghệ – thị trấn Quốc Oai – huyện Quốc Oai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9 262 222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7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4 – xóm Vân Hoà – xã Vân Tảo – huyện Thường Tín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772 333 672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8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1 – Khu Tập thể trường Cao đẳng xây dựng Số 1 – Trung Văn – Nam Từ Liêm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43 134 61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9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 </w:t>
      </w:r>
      <w:r w:rsidRPr="00146C03">
        <w:rPr>
          <w:rFonts w:eastAsia="Times New Roman" w:cs="Times New Roman"/>
          <w:i/>
          <w:iCs/>
          <w:color w:val="2C2C2C"/>
          <w:spacing w:val="8"/>
          <w:sz w:val="26"/>
          <w:szCs w:val="26"/>
        </w:rPr>
        <w:t>3</w:t>
      </w: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2A Đại Cồ Việt, phường Lê Đại Hành – quận Hai Bà Trưng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2 576 88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0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11, Vũ Xuân Thiều, Tổ 12, Phường Phúc Lợi, Quận Long Biên 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42 487 28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1 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ôn Nội Xá – xã Vạn Thái – huyện Ứng Hoà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82 976 235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lastRenderedPageBreak/>
        <w:t>– Cửa hàng pháo hoa Số 22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Đội 7 – xã Tiền Phong – huyện Thường Tín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5 388 313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3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59 QL1A, tiểu khu Mỹ Lâm – Thị trấn Phú Xuyên – huyện Phú Xuyên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04 226 23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4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No-09LK-12, khu đấu giá Phú Lương 2 – phường Phú Lương – quận Hà Đông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04 250 011/0986 250 011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5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10, thôn 1 Bát Tràng – xã Bát Tràng – huyện Gia Lâm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03 534 68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6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43 – phố Vương Thừa Vũ – phường Khương Trung – quận Thanh Xuân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5 339 89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8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9 – phố Khâm Thiên – phường Khâm Thiên – quận Đống Đa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39 499 754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9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99 Hoàng Hoa Thám – phường Liễu Giai – quận Ba Đình 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44 444 554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1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Địa chỉ: Số 109A – phố mới Bình Đà – xã Bình Minh – Thanh Oai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74 540 104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2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50 – đường Cao Lỗ – Xã Uy Nỗ -, H.Đông Anh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973 616 66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3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TT2-08 – đường Kim Quan Thượng – P.Việt Hưng – Q.Long Biên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912 219 38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4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23-TT4, đường Foresa 4, Khu đô thị sinh thái Xuân Phương, P.Xuân Phương, Q.Nam Từ Liêm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5 789 39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5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Nhà C4X3, Khu đô thị Mỹ DDinhf1 – đường Nguyễn Cơ Thạch – phường Cầu Diễn – quận Nam Từ Liêm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4 105 85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6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02, làng Thái Ninh, Thôn Cộng Hoà, Xã Phù Linh, H.Sóc Sơn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4 652 652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7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89, phố Đại An, TDP6 – P.Văn Quán – Q.Hà Đông 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0915 306 492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8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8, ngách 172/69/30 đường Phú Diễn – quận Bắc Từ Liêm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Số điện thoại: 0913 301 51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9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9/1, phố Trần Hưng Đạo – phường Ngô Quyền – thị xã Sơn Tây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5 578 210/ 0973 327 344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0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96, đường Nguyễn Văn Linh, P.Thạch Bàn, Q.Long Biên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88 030 909/ 0975 535 582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1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Đội 4, Thôn 1, Xã Thạch Đà, H.Mê Linh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9 000 577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3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32, ngõ 81 – phố Đức Giang – phường Đức Giang – quận Long Biên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862 618 481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4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05, đường Lý Sơn – Tổ 32 – phường Ngọc Thụy – quận Long Biên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8 850 822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5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34, phố Nguyễn Lân, Phường Phương Liệt, Quận Thanh Xuân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2 550 363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6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đất 108, tờ bản đồ 30, xóm 3, Cầu Vai Réo – thôn 7 – xã Phú Cát – huyện Quốc Oai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3 677 699/ 0988 398 96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lastRenderedPageBreak/>
        <w:t>– Cửa hàng pháo hoa Số 47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43, Hoàng Như Tiếp, P.Bồ Đề, Q.Long Biên,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38 833 33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8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380, Hà Huy Tập, TT Yên Viên, H.Gia Lâm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1 252 56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0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193, phố Nguyễn Ngọc Nại – phường Khương Mai – quận Thanh Xuân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3 049 966/ 0923 413 399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1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09, phố Tô Hiệu- phường Nguyễn Trãi – quận Hà Đông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04 616 368/0906 295 05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2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Lô E 10-14, KĐT Hà Phong- xã Tiền Phong – Huyện Mê Linh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36 633 044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6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45, ngõ 15 Ngọc Hồi – P.Hoàng Liệt – Q.Hoàng Mai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3 838 95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7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10, đường Cát Quế – Minh Khai – xã Minh Khai – H.Hoài Đức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7 529 327/0818 811 81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60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29, đường Lạc Trị -TT.Phúc Thọ – H.Phúc Thọ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Số điện thoại: 0932 206 869/0976 939 75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Cửa hàng pháo hoa Số 62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ôn Hương Trầm – xã Thuỵ Lâm – H.Đông Anh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6 463 747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Cửa hàng pháo hoa Số 63 – Thành phố Hà Nộ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đất số 57, tờ bản đồ số 6 – thôn Phú Ninh – xã Minh Phú – H.Sóc Sơn – Thành phố Hà Nộ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52 031 424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20. Tại tỉnh Hải Dương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32 – đường Trần Hưng Đạo – phường Sao Đỏ – thành phố Chí Linh –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44 562 134/ 0369 929 197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ỉnh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33, quốc lộ 5 – TT Phú Thái, huyện Kim Thành,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82 101 233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 – Tỉnh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120B – đường Quang Trung – phường Quang Trung – thành phố Hải Dương – tỉnh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6 – Tỉnh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38, đường Phạm Ngọc Khánh, P.Hải Tân, Tp.Hải Dương,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7 163 184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8 – Tỉnh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90, đường Trần Hưng Đạo, P.Sao Đỏ, Tp.Chí Linh,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9 – Tỉnh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Địa chỉ: Thửa đất 1028, tờ bản đồ số 12, QL391, xã Đại Sơn, H.Tứ Kỳ,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36 286 288/ 0359 188 28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0 – Tỉnh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77 đường Trường Chinh – phường Thanh Bình – Tp Hải Dương – tỉnh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7 228 926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1 – Tỉnh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Đội 8 – Thôn Hội Yên – xã Chi Lăng Nam – huyện Thanh Miện – tỉnh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2 285 99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3 – Tỉnh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41, đường Võ Thị Sáu, thị trấn Ninh Giang, H.Ninh Giang, T.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9 631 189/ 0363 695 846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4 – Tỉnh 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44, đường Vũ Mạnh Hùng, phường Phú Thứ – thị xã Kinh Môn, T.Hải Dươ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2 561 666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21. Tại tỉnh Thái Bình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Lô 52 – LK 08 – Khu phát triển nhà ở hai bên đường Kỳ Đồng kéo dài – xã Phú Xuân – Tp Thái Bình – Tỉnh Thái Bì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5 809 333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Số 386 đường Long Hưng, Tổ 7, phường Hoàng Diệu, Tp. Thái Bình,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7 862 07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Địa chỉ: Số 209, đường Trần Thái Tông, phường Trần Hưng Đạo, TP. Thái Bình,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522 357 777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Đường 39B, xóm 7 Đông Lâm, Huyện Tiền Hải,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Ngã ba Đông La, QL10, xã Đông La, huyện Đông Hưng,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6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ôn Thần Khê – xã Thăng Long – huyện Đông Hưng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9.112.92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7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Đường 221A – đường 179 – thôn Vĩnh Trà – xã Nam Trung – huyện Tiền Hải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522 357 777/ 0973 337 366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8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5 – Phạm Đôn Lễ – khu Tây Xuyên – Thị trấn Hưng Nhân – huyện Hưng Hà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522 357 777/ 0973 349 56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9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Khu Đồng Miễu – đường CMT8 – Thị trấn Diêm Điền – huyện Thái Thuỵ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5 117 07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0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ôn Châu Giang – xã Đông Quan – huyện Đông Hưng 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3 837 848/ 0978 839 687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lastRenderedPageBreak/>
        <w:t>– Cửa hàng pháo hoa Số 11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ôn Khả Tiến – xã Duyên Hải – huyện Hưng Hà 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2 609 134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3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Kiot số 26 – khu dân cư mới – Chợ đầu mối Quỳnh Hải – thôn An Phú 1 – xã Quỳnh Hải – huyện Quỳnh Phụ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5 799 559/ 0333 686 333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4 –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đất số 27, Tờ bản đồ số 22, đường 223, thôn Đại Đồng, xã Tân Hòa, huyện Vũ Thư, tỉnh Thái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1 633 592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22. Tại Thành phố Hải Phòng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13 – Lô 27 Lê Hồng Phong – phường Đông Khê – quận Ngô Quyền – Thành phố Hải Phò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Tô Anh 0963 814 190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1360 – tờ bản đồ số 2 – xóm Trại – xã An Lư – huyện Thuỷ Nguyên – Thành phố Hải Phò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75 194 754/ 0393 573 255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32 – đường Sơn Hải – phường Hải Sơn – quận Đồ Sơn – Thành phố Hải Phò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8 290 78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 – 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65 – đường 351, Thôn Cách Thượng – xã Nam Sơn – huyện An Dương – Thành phố Hải Phò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08 696 662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lastRenderedPageBreak/>
        <w:t>– Cửa hàng pháo hoa Số 6 – 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280 Tô Hiệu – phường Hồ Nam – quận Lê Chân  – Thành phố Hải Phò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7 – 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751A Nguyễn Bỉnh Khiêm – phường Đông Hải – quận Hải An  – Thành phố Hải Phò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8 – 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125 G8 KĐT Nam Sông Lạch Tray – phường Anh Dũng – quận Dương Kinh  – Thành phố Hải Phò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899 252 625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9 – 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37, Khu 3 – TT Tiên Lãng – Huyện Tiên Lãng – 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0 – 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408, đường Lê Thánh Tông – phường Máy Chai – quận Ngô Quyền  – Thành phố Hải Phò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9 129 44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1 – 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33R Trần Nguyên Hãn – Phố Nghĩa Xá – quận Lê Chân -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782 334 334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2 – 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80, đường Lê Duẩn – Phường Bắc Sơn – Quận Kiến An – 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6 051 88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5 – 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Địa chỉ: Số 50, đường Lưu Úc, Tổ Quy Tức 2, P.Phù Liễn, Q.Kiến An – Thành phố Hải Phò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23. Tại tỉnh Hưng Yên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Hưng Yên 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Lô 104, Khu đô thị mới  – Thị trấn Văn Giang – huyện Văn Giang -Tỉnh Hưng Yê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Thiệu: 0914 664 694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Hưng Yên 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ửa đất 52 – tờ bản đồ 18 – thôn Đỗ Thượng – xã Quang Vinh – huyện Ân Thi -Tỉnh Hưng Yê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896 616 161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ỉnh Hưng 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ôn Phú Mỹ – xã Đông Ninh – huyện Khoái Châu – tỉnh Hưng Yê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2 925 622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 – Tỉnh Hưng 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Phố Hoa Hướng Dương – KĐT Lạc Hồng Phúc – phường Nhân Hoà – thị xã Mỹ Hào – tỉnh Hưng 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6.697.990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 – Tỉnh Hưng 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Đội 1 – Thôn Thị Trung – xã Đình Dù – huyện Văn Lâm – tỉnh Hưng 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5 848 10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24. Tại tỉnh Vĩnh Phúc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Vĩnh Phúc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1- đường Nguyễn Tất Thành – phường Liên Bảo – Tp Vĩnh Yên – tỉnh Vĩnh Phúc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84 119 970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Vĩnh Phúc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Địa chỉ: Đường 310 – Thôn Cẩm Trạch – xã Đạo Tú – huyện Tam Dương – tỉnh Vĩnh Phúc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8876160/ 0886169996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ỉnh Vĩnh Phúc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Phố Tân Cường Phát – Thị trấn Thổ Tang – huyện Vĩnh Tường, tỉnh Vĩnh Phúc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2 548 033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 – Tỉnh Vĩnh Phúc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02 – đường Trần Phú – Phố Trưng Nhị – thành phố Phúc Yên – Tỉnh Vĩnh Phúc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828 758 886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 – Tỉnh Vĩnh Phúc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Phố Lũng Thượng – Xã Tam Hồng – huyện Yên Lạc – Tỉnh Vĩnh Phúc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8 222 573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25. Tại tỉnh Thanh Hoá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9 Dương Đình Nghệ – phường Tân Sơn – Tp Thanh Hoá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Hùng: 0389 140 57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358 đường 10/6 – khu 5 – thị trấn Quán Lào – Yên Định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35 547 555/ 0832 085 59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11 – Nguyễn Sỹ Dũng – Phường Quảng Tiến – Thành phố Sầm Sơn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1 634 63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Địa chỉ: Xóm Suối Đá – TDP Minh Sơn – phường Tân Dân – thị xã Nghi Sơn – tỉnh Thanh Hoá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888 843 166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43 – Lê Hồng Phong – phường Ba Đình – Thành phố Thanh Hoá – tỉnh Thanh Hoá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31 353 99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6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604-606, Khu phố Vĩnh Long 1 – Thị trấn Bến Sung – huyện Như Thanh – tỉnh Thanh Hoá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9 567 88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7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247, đường Nguyễn Huệ, KP5, P.Phú Sơn, Tx.Bỉm Sơn – tỉnh Thanh Hoá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3 518 26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8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70, Tân Phong – Thị trấn Triệu Sơn – Huyện Triệu Sơn – Tỉnh Thanh Hóa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49 460 23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0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Lô 8 – khu C, MBQH 3065/ QĐ – UBND – phường Đông Hương – thành phố Thanh Hoá – tỉnh Thanh Hoá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0862 608 535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1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11 – Đường TL 510B – thôn Phú Xuân – Xã Hoằng Đông – H.Hoằng Hoá –  tỉnh Thanh Hoá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46 070 386/ 0888 667 386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3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368 Nguyễn Trãi – phường Tân Sơn – Thành phố Thanh Hóa –  tỉnh Thanh Hoá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Số điện thoại: 0396 249 457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4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0, QL1A – Thôn Bảo Bắc – xã Hoằng Quý – huyện Hoằng Quý –  tỉnh Thanh Hoá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4 870 514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5 – Tỉnh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Lô B.LK 06 – 18 , MBQH 199 . Khu đô thị đông hải , phường Đông Hải , TP Thanh Hoá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62 089 86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26. Tại tỉnh Ninh Bình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Ninh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72, đường Hải Thượng Lãn Ông, phố Phúc Hải, phường Phúc Thành, TP. Ninh Bình, tỉnh Ninh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1 381 888/ 0915 672 555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 – Tỉnh Ninh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692, Phố 5 – Thị trấn Yên Ninh – Yên Khánh – tỉnh Ninh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07 070 375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7 – Tỉnh Ninh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72B, phố Kiến Thái, Thị trấn Phát Diệm, huyện Kim Sơn, tỉnh Ninh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27. Tại tỉnh Nghệ An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0 – đường Minh Khai – phường Hưng Bình – Tp Vinh – tỉnh Nghệ A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05 248 569/ 039 5558 668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xóm 5 – xã Diễn Thành – huyện Diễn Châu – tỉnh Nghệ A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Số điện thoại: 0384 024 465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, đường Hồ Hữu Nhân – Khối Vĩnh Mỹ – phường Vinh Tân – Tp Vinh – tỉnh Nghệ A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4 974 80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 –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Xóm 4 – xã Quỳnh Bá – huyện Quỳnh Lưu – tỉnh Nghệ A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2 123 94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 –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hôn Mỹ Thanh – xã Hưng Mỹ – huyện Hưng Nguyên – tỉnh Nghệ A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0845 032 550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6 –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3 Mai Hắc Đế – phường Quán Bàu – thành phố Vinh – tỉnh Nghệ A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825 534 567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7 –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Xóm 5 – xã Viên Thành – huyện Yên Thành – tỉnh Nghệ A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6 823 223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8 –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62 Nguyễn Trường Tộ, P.Đông Vĩnh, Tp.Vinh,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1 888 654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9 –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0, đường Tống Duy Tân, P. Hà Huy Tập, Tp.Vinh,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0 –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Xóm Đình Sơn – xã Đồng Văn – huyện Thanh Chương – tỉnh Nghệ An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345 653 89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lastRenderedPageBreak/>
        <w:t>– Cửa hàng pháo hoa số 11 –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33 – Đại lộ Lê Nin – Xã Nghi Phú – Thành phố Vinh –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47 308 887/ 0979 329 79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2 –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46, đường Nguyễn Thái Học, P.Quang Trung, Thành phố Vinh,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3 –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01, Cao Xuân Huy, phường Hồng Sơn, Thành phố Vinh, Tỉnh Nghệ A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04 402 327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28. Tại tỉnh Hà Tĩnh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bán pháo hoa Số 1 – Tỉnh Hà Tĩ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95 – đường Yên Trung – Thị trấn Đức Thọ – Huyện Đức Thọ – Tỉnh Hà Tĩ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624162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Hà Tĩ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82 – đường Trần Phú – xã Thạch Trung – Tp Hà Tĩnh – Tỉnh Hà Tĩ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1 638 59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ỉnh Hà Tĩ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70, Lý Tự Trọng – TDP 5 – thị trấn Thạch Hà – huyện Thạch Hà – Tỉnh Hà Tĩ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4 648 98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 – Tỉnh Hà Tĩ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15 – đường Trần Phú – Thành phố Hà Tĩnh – tỉnh Hà Tĩ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41 941 123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5 – Tỉnh Hà Tĩ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Địa chỉ: Số 38, đường Nguyễn Du – phường Trần Phú – thành phố Hà Tĩnh – Tỉnh Hà Tĩnh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8 779 89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6 – Tỉnh Hà Tĩ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Xóm Thắng Hoà, Xã Tân Lâm Hương, H.Thạch Hà, Hà Tĩ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7 – Tỉnh Hà Tĩ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05, ngách 2, ngõ 31, đường Quang Trung, P.Nam Hồng, Tx Hồng Lĩnh, tỉnh Hà Tĩ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335946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8 – Tỉnh Hà Tĩ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nhà 199 – đường La Giang – TDP3 – thị trấn Đức Thọ – tỉnh Hà Tĩ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5 037 966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29. Tại tỉnh Quảng Trị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Quảng Trị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02 đường Trương Hoàn – phường Đông Lương – Tp Đông Hà – Tỉnh Quảng Trị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Hương: 0915 004 243/ 0915 004 243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30. Tại tỉnh Quảng Bình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Quảng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240 Hà Huy Tập – phường Bắc Nghĩa – Thành phố Đồng Hới – tỉnh Quảng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8 761 698/ 0964 896 078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Quảng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2, đường 30/4, TDP Nam Thành, P.Đồng Hải, Đồng Hới, – Tỉnh Quảng Bình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1 128 222/ 0984 150 617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31. Tại Huế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lastRenderedPageBreak/>
        <w:t>– Cửa hàng pháo hoa Số 2 – Tỉnh Thừa Thiên Huế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0 đường Dục Thanh – phường Vĩ Dạ – thành phố Huế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4 000 075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ỉnh Thừa Thiên Huế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54 Nguyễn Văn Thương, P.Phú Bài, Tx.Hương Thủy, TT Huế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867 000 121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32. Tại Thành phố Đà Nẵng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hành phố Đà Nẵ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40-142 đường Xuân Thuỷ – phường Khuê trung – quận Cẩm Lệ – Thành phố Đà Nẵ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9 851 838/ 0915 697 727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hành phố Đà Nẵ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33 – đường Nguyễn Tất Thành – phường Thanh Bình – quận Hải Châu – Thành phố Đà Nẵ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Khương 0905 665 397/ 0911 305 557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hành phố Đà Nẵ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6 Lương Trúc Đàm – phường Hoà Minh – quận Liên Chiểu – Thành phố Đà Nẵ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4 826 96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4 – Thành phố Đà Nẵ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9 – đường Phan Thành Tài – phường Hòa Thuận Đông – quận Liên Chiểu – Thành phố Đà Nẵ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25 777 567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33. Tại tỉnh Quảng Nam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Quảng Nam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44 đường Nguyễn Phong Sắc – phường An Mỹ – Tp Tam Kỳ – tỉnh Quảng Nam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đ/c Thanh: 0394 800 111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lastRenderedPageBreak/>
        <w:t>34. Tại tỉnh Quảng Ngãi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Quảng Ngã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TDP Thạch By 1 – phường Phổ Thạch – Tx. Đức Phổ – tỉnh Quảng Ngã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 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35. Tại tỉnh Phú Yên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Phú 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44B đường Duy Tân – phường 4 – Thành phố Tuy Hoà – tỉnh Phú Yê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765 555 886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36. Tại tỉnh Khánh Hoà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Khánh Hoà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81 – Thôn Văn Tứ Tây – Xã Cam Hoà – Huyện Cam Lâm – tỉnh Khánh Hoà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3 051 281/0977 768 231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2 – Tỉnh Khánh Hoà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TH 14-22 Anh Đức – KĐT Lê Hồng Phong 1 – Phường Phước Hải – Tp Nha Trang – tỉnh Khánh Hoà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87 452 008/0977 768 231.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37. Tại tỉnh Bình Thuận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Bình Thuậ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170/6 đường Nguyễn Thông – phường Phú Hài – Thành phố Phan thiết – tỉnh Bình Thuận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76 999 333/ 0905 940 245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38. Tại tỉnh Gia Lai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Gia La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662 Phạm Văn Đồng – phường Yên Thế – TP. Pleiku – tỉnh Gia La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31 621 555/ 0376 358 666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3 – Tỉnh Gia Lai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lastRenderedPageBreak/>
        <w:t>Địa chỉ: Số 33A Nguyễn Hữu Thọ – phường Trà Bá – Thành phố Pleiku  – tỉnh Gia Lai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18.543.639/ 02693.822.779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39. Tại tỉnh Đắc Lắc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Đắc Lắc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236 đường Nguyễn Tất Thành – phường Tân Tập – Tp Buôn Mê Thuột – tỉnh Đắk Lắk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48 432 425/ 0939 112 532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40. Tại tỉnh Đắc Nông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Đắc Nô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38 Quang Trung – phường Tân Nghĩa – Thành phố Gia Nghĩa – tỉnh Đắc Nô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906 442 918/ 0961 238 377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41 Tại tỉnh Vĩnh Long</w:t>
      </w:r>
    </w:p>
    <w:p w:rsidR="00146C03" w:rsidRPr="00146C03" w:rsidRDefault="00146C03" w:rsidP="00146C03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b/>
          <w:bCs/>
          <w:color w:val="2C2C2C"/>
          <w:spacing w:val="8"/>
          <w:sz w:val="26"/>
          <w:szCs w:val="26"/>
        </w:rPr>
        <w:t>– Cửa hàng pháo hoa số 1 – Tỉnh Vĩnh Long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Địa chỉ: Số 04 – Cao Thắng – Khóm 2 – Phường 8 – Tp Vĩnh Long – Tỉnh Vĩnh Long.</w:t>
      </w:r>
    </w:p>
    <w:p w:rsidR="00146C03" w:rsidRPr="00146C03" w:rsidRDefault="00146C03" w:rsidP="00146C03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="Times New Roman"/>
          <w:color w:val="2C2C2C"/>
          <w:spacing w:val="8"/>
          <w:sz w:val="26"/>
          <w:szCs w:val="26"/>
        </w:rPr>
      </w:pPr>
      <w:r w:rsidRPr="00146C03">
        <w:rPr>
          <w:rFonts w:eastAsia="Times New Roman" w:cs="Times New Roman"/>
          <w:color w:val="2C2C2C"/>
          <w:spacing w:val="8"/>
          <w:sz w:val="26"/>
          <w:szCs w:val="26"/>
        </w:rPr>
        <w:t>Số điện thoại: 0774 598 694</w:t>
      </w:r>
    </w:p>
    <w:p w:rsidR="00146C03" w:rsidRPr="00146C03" w:rsidRDefault="00146C03" w:rsidP="00146C03">
      <w:pPr>
        <w:pStyle w:val="Heading4"/>
        <w:shd w:val="clear" w:color="auto" w:fill="FFFFFF" w:themeFill="background1"/>
        <w:jc w:val="both"/>
        <w:rPr>
          <w:b w:val="0"/>
          <w:bCs w:val="0"/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42. Tại Thành phố Hồ Chí Minh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1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1048 – tỉnh lộ 15 – xã Trung An – huyện Củ Chi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03 014 474/ 0912 418 068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3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189, đường 9A – KDC Trung Sơn –  Xã Bình Hưng – Huyện Bình Chánh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38 196 778/ 0923 383 838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4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lastRenderedPageBreak/>
        <w:t>Địa chỉ: Số 145 – đường số 1 – phường 11 – quận Gò Vấp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798 708 723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5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120 đường Bùi Tá Hán – khu phố 5 – phường An Phú – Tp. Thủ Đức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11 558 809/ 0378 215 589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6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  Số 79C Liên Khu 8-9, khu phố 9, phường Bình Hưng Hoà A, quận Bình Tân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769 190 190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7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  Số 535, đường Trường Chinh, P.Tân Thới Nhất, Quận 12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78 847 155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8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  Số 20 đường Cộng Hoà, Phường 4, Q.Tân Bình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886 027 777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9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70, đường số 7, phường An Phú, TP.Thủ Đức, TP.HCM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07 533 355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12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1351 Phan Văn Trị, phường 10, Quận Gò Vấp, TP.HCM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65 000 055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13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86 Phạm Đức Sơn, phường 16, Quận 8, TP.HCM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03 290 829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lastRenderedPageBreak/>
        <w:t>– Cửa hàng pháo hoa số 15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102H, đường Nguyễn Xuân Khoát, phường Tân Thành, quận Tân Phú, Tp. HCM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03 940 588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19 – Thành phố Hồ Chí M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175 Thành Công, phường Tân Thành, Quận Tân Phú, TP.HCM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77 816 681</w:t>
      </w:r>
    </w:p>
    <w:p w:rsidR="00146C03" w:rsidRPr="00146C03" w:rsidRDefault="00146C03" w:rsidP="00146C03">
      <w:pPr>
        <w:pStyle w:val="Heading4"/>
        <w:shd w:val="clear" w:color="auto" w:fill="FFFFFF" w:themeFill="background1"/>
        <w:jc w:val="both"/>
        <w:rPr>
          <w:b w:val="0"/>
          <w:bCs w:val="0"/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43. Tại Tỉnh Sóc Trăng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1 – Tỉnh Sóc Trăng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174/13 đường Trần Hưng Đạo –  phường 2 – Thành phố Sóc Trăng – tỉnh Sóc Trăng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399 200 477</w:t>
      </w:r>
    </w:p>
    <w:p w:rsidR="00146C03" w:rsidRPr="00146C03" w:rsidRDefault="00146C03" w:rsidP="00146C03">
      <w:pPr>
        <w:pStyle w:val="Heading4"/>
        <w:shd w:val="clear" w:color="auto" w:fill="FFFFFF" w:themeFill="background1"/>
        <w:jc w:val="both"/>
        <w:rPr>
          <w:b w:val="0"/>
          <w:bCs w:val="0"/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44. Tại Tỉnh Bà Rịa – Vũng Tàu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1 – Vũng Tàu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Tổ 9 – khu phố Phước Lập – phường Mỹ Xuân – Thị xã Phú Mỹ – tỉnh Bà Rịa – Vũng Tàu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63 367 168/ 0765 833 821/ 0922 931 985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2 – Vũng Tàu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944/22 – đường 30/4 – phường 11 – Thành phố Vũng Tàu – Tỉnh Bà Rịa – Vũng Tàu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06 505 995</w:t>
      </w:r>
    </w:p>
    <w:p w:rsidR="00146C03" w:rsidRPr="00146C03" w:rsidRDefault="00146C03" w:rsidP="00146C03">
      <w:pPr>
        <w:pStyle w:val="Heading4"/>
        <w:shd w:val="clear" w:color="auto" w:fill="FFFFFF" w:themeFill="background1"/>
        <w:jc w:val="both"/>
        <w:rPr>
          <w:b w:val="0"/>
          <w:bCs w:val="0"/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45. Tại Tỉnh Kon Tum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2 – Kon Tum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67 Nguyễn Sinh Sắc – phường Quang Trung – Tp. Kon Tum – tỉnh Kon Tum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</w:t>
      </w:r>
    </w:p>
    <w:p w:rsidR="00146C03" w:rsidRPr="00146C03" w:rsidRDefault="00146C03" w:rsidP="00146C03">
      <w:pPr>
        <w:pStyle w:val="Heading4"/>
        <w:shd w:val="clear" w:color="auto" w:fill="FFFFFF" w:themeFill="background1"/>
        <w:jc w:val="both"/>
        <w:rPr>
          <w:b w:val="0"/>
          <w:bCs w:val="0"/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46. Tại Tỉnh Đồng Nai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1 – Đồng Nai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lastRenderedPageBreak/>
        <w:t>Địa chỉ: SN 221 – đường Nguyễn Văn Tiên – Tổ 38 – KP9 – phường Tân Phong – Tp Biên Hoà – tỉnh Đồng Nai.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378 026 304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2 – Đồng Nai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213 – đường Khổng Tử – phường Xuân Trung – Thành phố Long Khánh – tỉnh Đồng Nai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342 999 915/ 0352 999 915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3 – Đồng Nai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nhà, khu phố 3. thị trấn Gia Ray – huyện Xuân Lộc – tỉnh Đồng Nai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76 786 331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4 – Đồng Nai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536, QL1A, Khu phố 4, P.Tân Hiệp, Thành phố Biên Hoà, Tỉnh Đồng Nai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782 222 543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6 – Đồng Nai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Khu TĐC Phước Thiền, X. Phước Thiền, Huyện Nhơn Trạch, Tỉnh Đồng Nai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85 924 948.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9 – Đồng Nai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F14, Đường D1, KDC Đài truyền hình Đồng Nai, KP3, P.Tam Hoà, TP. Biên Hoà, Tỉnh Đồng Nai.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79 021 919.</w:t>
      </w:r>
    </w:p>
    <w:p w:rsidR="00146C03" w:rsidRPr="00146C03" w:rsidRDefault="00146C03" w:rsidP="00146C03">
      <w:pPr>
        <w:pStyle w:val="Heading4"/>
        <w:shd w:val="clear" w:color="auto" w:fill="FFFFFF" w:themeFill="background1"/>
        <w:jc w:val="both"/>
        <w:rPr>
          <w:b w:val="0"/>
          <w:bCs w:val="0"/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47. Tại Bình Dương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1 – Bình Dương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695 ĐL Bình Dương – Khu 4 – phường Hiệp Thanh – Thành phố Thủ Dầu Một – Tỉnh Bình Dương.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35 880 039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2 – Bình Dương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lastRenderedPageBreak/>
        <w:t>Địa chỉ: J51 đường số 3 – phường An Bình – Tp. Dĩ An – Tỉnh Bình Dương.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07 788 789</w:t>
      </w:r>
    </w:p>
    <w:p w:rsidR="00146C03" w:rsidRPr="00146C03" w:rsidRDefault="00146C03" w:rsidP="00146C03">
      <w:pPr>
        <w:pStyle w:val="Heading4"/>
        <w:shd w:val="clear" w:color="auto" w:fill="FFFFFF" w:themeFill="background1"/>
        <w:jc w:val="both"/>
        <w:rPr>
          <w:b w:val="0"/>
          <w:bCs w:val="0"/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48. Tại Bình Phước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1 – Bình Phước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959 QL14 – phường Tiến Thành – thành phố Đồng Xoài – tỉnh Bình Phước.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61 977 530</w:t>
      </w:r>
    </w:p>
    <w:p w:rsidR="00146C03" w:rsidRPr="00146C03" w:rsidRDefault="00146C03" w:rsidP="00146C03">
      <w:pPr>
        <w:pStyle w:val="Heading4"/>
        <w:shd w:val="clear" w:color="auto" w:fill="FFFFFF" w:themeFill="background1"/>
        <w:jc w:val="both"/>
        <w:rPr>
          <w:b w:val="0"/>
          <w:bCs w:val="0"/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49. Tại Lâm Đồng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1 – Lâm Đồng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112 Lý Tự Trọng – phường 2 – Thành phố Đà Lạt – tỉnh Lâm Đồng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19 782 266/ 0937 952 114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2 – Lâm Đồng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122, đường Hoảng Văn Thụ, Phường 1, TP.Bảo Lộc, Lâm Đồng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263 7300 886</w:t>
      </w:r>
    </w:p>
    <w:p w:rsidR="00146C03" w:rsidRPr="00146C03" w:rsidRDefault="00146C03" w:rsidP="00146C03">
      <w:pPr>
        <w:pStyle w:val="Heading4"/>
        <w:shd w:val="clear" w:color="auto" w:fill="FFFFFF" w:themeFill="background1"/>
        <w:jc w:val="both"/>
        <w:rPr>
          <w:b w:val="0"/>
          <w:bCs w:val="0"/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50. Tại Thành phố Cần Thơ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1 – Cần Thơ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Số nhà B8 , đường số 8 – Khu dân cư văn hoá Tây Đô – phường Hưng Thạnh – Quận Cái Răng – Thành phố Cần Thơ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76 703 683</w:t>
      </w:r>
    </w:p>
    <w:p w:rsidR="00146C03" w:rsidRPr="00146C03" w:rsidRDefault="00146C03" w:rsidP="00146C03">
      <w:pPr>
        <w:pStyle w:val="Heading4"/>
        <w:shd w:val="clear" w:color="auto" w:fill="FFFFFF" w:themeFill="background1"/>
        <w:jc w:val="both"/>
        <w:rPr>
          <w:b w:val="0"/>
          <w:bCs w:val="0"/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51. Tại Long An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1 – Long An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Block N21 – khu nhà Trần Anh – số 511 đường Hùng Vương nối dài – phường 6 – Tp Tân An – Tỉnh Long An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06 883 633/ 0393 617 778</w:t>
      </w:r>
    </w:p>
    <w:p w:rsidR="00146C03" w:rsidRPr="00146C03" w:rsidRDefault="00146C03" w:rsidP="00146C03">
      <w:pPr>
        <w:pStyle w:val="Heading4"/>
        <w:shd w:val="clear" w:color="auto" w:fill="FFFFFF" w:themeFill="background1"/>
        <w:jc w:val="both"/>
        <w:rPr>
          <w:b w:val="0"/>
          <w:bCs w:val="0"/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52. Tại Trà Vinh</w:t>
      </w:r>
    </w:p>
    <w:p w:rsidR="00146C03" w:rsidRPr="00146C03" w:rsidRDefault="00146C03" w:rsidP="00146C03">
      <w:pPr>
        <w:pStyle w:val="Heading3"/>
        <w:shd w:val="clear" w:color="auto" w:fill="FFFFFF" w:themeFill="background1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b/>
          <w:bCs/>
          <w:color w:val="2C2C2C"/>
          <w:spacing w:val="8"/>
          <w:sz w:val="26"/>
          <w:szCs w:val="26"/>
        </w:rPr>
        <w:t>– Cửa hàng pháo hoa số 1 – Trà V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lastRenderedPageBreak/>
        <w:t>Địa chỉ: Số 271 – đường Lê Lợi – Khóm 1 – phường 3 – Tp Trà Vinh – Tỉnh Trà Vinh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 0907 533 355</w:t>
      </w:r>
    </w:p>
    <w:p w:rsidR="00146C03" w:rsidRPr="00146C03" w:rsidRDefault="00146C03" w:rsidP="00146C03">
      <w:pPr>
        <w:pStyle w:val="Heading4"/>
        <w:shd w:val="clear" w:color="auto" w:fill="FFFFFF" w:themeFill="background1"/>
        <w:jc w:val="both"/>
        <w:rPr>
          <w:b w:val="0"/>
          <w:bCs w:val="0"/>
          <w:color w:val="2C2C2C"/>
          <w:spacing w:val="8"/>
          <w:sz w:val="26"/>
          <w:szCs w:val="26"/>
        </w:rPr>
      </w:pPr>
      <w:r w:rsidRPr="00146C03">
        <w:rPr>
          <w:b w:val="0"/>
          <w:bCs w:val="0"/>
          <w:color w:val="2C2C2C"/>
          <w:spacing w:val="8"/>
          <w:sz w:val="26"/>
          <w:szCs w:val="26"/>
        </w:rPr>
        <w:t>53. Tại Hậu Giang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Địa chỉ: Đường Lê Quý Đôn – KV1 – phường 3 – Tp Vị Thanh – tỉnh Hậu Giang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color w:val="2C2C2C"/>
          <w:spacing w:val="8"/>
          <w:sz w:val="26"/>
          <w:szCs w:val="26"/>
        </w:rPr>
        <w:t>Số điện thoại: 0816 416 416</w:t>
      </w:r>
    </w:p>
    <w:p w:rsidR="00146C03" w:rsidRPr="00146C03" w:rsidRDefault="00146C03" w:rsidP="00146C03">
      <w:pPr>
        <w:pStyle w:val="NormalWeb"/>
        <w:shd w:val="clear" w:color="auto" w:fill="FFFFFF" w:themeFill="background1"/>
        <w:spacing w:before="0" w:beforeAutospacing="0"/>
        <w:jc w:val="both"/>
        <w:rPr>
          <w:color w:val="2C2C2C"/>
          <w:spacing w:val="8"/>
          <w:sz w:val="26"/>
          <w:szCs w:val="26"/>
        </w:rPr>
      </w:pPr>
      <w:r w:rsidRPr="00146C03">
        <w:rPr>
          <w:rStyle w:val="Strong"/>
          <w:color w:val="2C2C2C"/>
          <w:spacing w:val="8"/>
          <w:sz w:val="26"/>
          <w:szCs w:val="26"/>
        </w:rPr>
        <w:t xml:space="preserve">Danh sách các </w:t>
      </w:r>
      <w:r>
        <w:rPr>
          <w:rStyle w:val="Strong"/>
          <w:color w:val="2C2C2C"/>
          <w:spacing w:val="8"/>
          <w:sz w:val="26"/>
          <w:szCs w:val="26"/>
        </w:rPr>
        <w:t xml:space="preserve">cửa hàng đang tiếp tục cập nhật tại </w:t>
      </w:r>
      <w:r w:rsidRPr="00146C03">
        <w:rPr>
          <w:rStyle w:val="Strong"/>
          <w:color w:val="2C2C2C"/>
          <w:spacing w:val="8"/>
          <w:sz w:val="26"/>
          <w:szCs w:val="26"/>
        </w:rPr>
        <w:t>https://21chemical.vn/danh-sach-cac-cua-hang-ban-phao-hoa-1-702-45/</w:t>
      </w:r>
    </w:p>
    <w:p w:rsidR="00FC5697" w:rsidRPr="00146C03" w:rsidRDefault="00FC5697" w:rsidP="00146C03">
      <w:pPr>
        <w:shd w:val="clear" w:color="auto" w:fill="FFFFFF" w:themeFill="background1"/>
        <w:rPr>
          <w:rFonts w:cs="Times New Roman"/>
          <w:sz w:val="26"/>
          <w:szCs w:val="26"/>
        </w:rPr>
      </w:pPr>
    </w:p>
    <w:sectPr w:rsidR="00FC5697" w:rsidRPr="00146C03" w:rsidSect="00B254DB">
      <w:headerReference w:type="default" r:id="rId7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3B" w:rsidRDefault="006F0D3B" w:rsidP="00E82016">
      <w:pPr>
        <w:spacing w:after="0" w:line="240" w:lineRule="auto"/>
      </w:pPr>
      <w:r>
        <w:separator/>
      </w:r>
    </w:p>
  </w:endnote>
  <w:endnote w:type="continuationSeparator" w:id="0">
    <w:p w:rsidR="006F0D3B" w:rsidRDefault="006F0D3B" w:rsidP="00E8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3B" w:rsidRDefault="006F0D3B" w:rsidP="00E82016">
      <w:pPr>
        <w:spacing w:after="0" w:line="240" w:lineRule="auto"/>
      </w:pPr>
      <w:r>
        <w:separator/>
      </w:r>
    </w:p>
  </w:footnote>
  <w:footnote w:type="continuationSeparator" w:id="0">
    <w:p w:rsidR="006F0D3B" w:rsidRDefault="006F0D3B" w:rsidP="00E8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16" w:rsidRPr="00E82016" w:rsidRDefault="00E82016" w:rsidP="00E82016">
    <w:pPr>
      <w:pStyle w:val="Header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9D"/>
    <w:rsid w:val="00033B1D"/>
    <w:rsid w:val="0004175B"/>
    <w:rsid w:val="00127736"/>
    <w:rsid w:val="00146C03"/>
    <w:rsid w:val="00151B70"/>
    <w:rsid w:val="00152598"/>
    <w:rsid w:val="001D0B33"/>
    <w:rsid w:val="00257CD7"/>
    <w:rsid w:val="00327BC6"/>
    <w:rsid w:val="003F2120"/>
    <w:rsid w:val="003F7DC3"/>
    <w:rsid w:val="00450441"/>
    <w:rsid w:val="00452841"/>
    <w:rsid w:val="00492F3A"/>
    <w:rsid w:val="004C699D"/>
    <w:rsid w:val="004F4053"/>
    <w:rsid w:val="006F0D3B"/>
    <w:rsid w:val="00722B27"/>
    <w:rsid w:val="00736ABB"/>
    <w:rsid w:val="008111B1"/>
    <w:rsid w:val="009A3AB0"/>
    <w:rsid w:val="009C5C69"/>
    <w:rsid w:val="00AE3B1D"/>
    <w:rsid w:val="00AF16FA"/>
    <w:rsid w:val="00B254DB"/>
    <w:rsid w:val="00BF221D"/>
    <w:rsid w:val="00C01C53"/>
    <w:rsid w:val="00C92E2C"/>
    <w:rsid w:val="00CF1B1A"/>
    <w:rsid w:val="00DA5D25"/>
    <w:rsid w:val="00E34318"/>
    <w:rsid w:val="00E82016"/>
    <w:rsid w:val="00E85BD9"/>
    <w:rsid w:val="00E96D02"/>
    <w:rsid w:val="00EA63E2"/>
    <w:rsid w:val="00F14F46"/>
    <w:rsid w:val="00F327A0"/>
    <w:rsid w:val="00FC5697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AEA64C1-14BF-468E-AD82-5381A3B6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736"/>
  </w:style>
  <w:style w:type="paragraph" w:styleId="Heading3">
    <w:name w:val="heading 3"/>
    <w:basedOn w:val="Normal"/>
    <w:link w:val="Heading3Char"/>
    <w:uiPriority w:val="9"/>
    <w:qFormat/>
    <w:rsid w:val="00146C0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46C03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016"/>
  </w:style>
  <w:style w:type="paragraph" w:styleId="Footer">
    <w:name w:val="footer"/>
    <w:basedOn w:val="Normal"/>
    <w:link w:val="FooterChar"/>
    <w:uiPriority w:val="99"/>
    <w:unhideWhenUsed/>
    <w:rsid w:val="00E82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016"/>
  </w:style>
  <w:style w:type="character" w:customStyle="1" w:styleId="Heading3Char">
    <w:name w:val="Heading 3 Char"/>
    <w:basedOn w:val="DefaultParagraphFont"/>
    <w:link w:val="Heading3"/>
    <w:uiPriority w:val="9"/>
    <w:rsid w:val="00146C03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46C03"/>
    <w:rPr>
      <w:rFonts w:eastAsia="Times New Roman" w:cs="Times New Roman"/>
      <w:b/>
      <w:bCs/>
      <w:szCs w:val="24"/>
    </w:rPr>
  </w:style>
  <w:style w:type="character" w:styleId="Strong">
    <w:name w:val="Strong"/>
    <w:basedOn w:val="DefaultParagraphFont"/>
    <w:uiPriority w:val="22"/>
    <w:qFormat/>
    <w:rsid w:val="00146C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6C0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lementor-menu-anchor">
    <w:name w:val="elementor-menu-anchor"/>
    <w:basedOn w:val="DefaultParagraphFont"/>
    <w:rsid w:val="00146C03"/>
  </w:style>
  <w:style w:type="character" w:styleId="Emphasis">
    <w:name w:val="Emphasis"/>
    <w:basedOn w:val="DefaultParagraphFont"/>
    <w:uiPriority w:val="20"/>
    <w:qFormat/>
    <w:rsid w:val="00146C03"/>
    <w:rPr>
      <w:i/>
      <w:iCs/>
    </w:rPr>
  </w:style>
  <w:style w:type="character" w:styleId="Hyperlink">
    <w:name w:val="Hyperlink"/>
    <w:basedOn w:val="DefaultParagraphFont"/>
    <w:uiPriority w:val="99"/>
    <w:unhideWhenUsed/>
    <w:rsid w:val="00146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3903-ECE8-4FF3-AC0E-2C8C8574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833</Words>
  <Characters>3895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dcterms:created xsi:type="dcterms:W3CDTF">2023-12-18T08:44:00Z</dcterms:created>
  <dcterms:modified xsi:type="dcterms:W3CDTF">2023-12-18T08:44:00Z</dcterms:modified>
</cp:coreProperties>
</file>